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DD78" w14:textId="77777777" w:rsidR="00DF19BC" w:rsidRPr="00745BEA" w:rsidRDefault="00DD61F3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14:paraId="6DE0DD79" w14:textId="77777777" w:rsidR="00DF19BC" w:rsidRDefault="00F124D9" w:rsidP="00DF19BC">
      <w:pPr>
        <w:pStyle w:val="Kopfzeile"/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DE0DDC8" wp14:editId="33223605">
            <wp:simplePos x="0" y="0"/>
            <wp:positionH relativeFrom="column">
              <wp:posOffset>3824605</wp:posOffset>
            </wp:positionH>
            <wp:positionV relativeFrom="paragraph">
              <wp:posOffset>16002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93DB5">
        <w:rPr>
          <w:rFonts w:ascii="Calibri" w:eastAsia="Calibri" w:hAnsi="Calibri"/>
          <w:noProof/>
          <w:sz w:val="22"/>
          <w:szCs w:val="22"/>
        </w:rPr>
        <w:fldChar w:fldCharType="begin"/>
      </w:r>
      <w:r w:rsidR="00D93DB5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D93DB5">
        <w:rPr>
          <w:rFonts w:ascii="Calibri" w:eastAsia="Calibri" w:hAnsi="Calibri"/>
          <w:noProof/>
          <w:sz w:val="22"/>
          <w:szCs w:val="22"/>
        </w:rPr>
        <w:fldChar w:fldCharType="separate"/>
      </w:r>
      <w:r w:rsidR="008B2DBA">
        <w:rPr>
          <w:rFonts w:ascii="Calibri" w:eastAsia="Calibri" w:hAnsi="Calibri"/>
          <w:noProof/>
          <w:sz w:val="22"/>
          <w:szCs w:val="22"/>
        </w:rPr>
        <w:fldChar w:fldCharType="begin"/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instrText>INCLUDEPICTURE  "cid:image003.png@01D5CC58.EEC1E310" \* MERGEFORMATINET</w:instrText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fldChar w:fldCharType="separate"/>
      </w:r>
      <w:r w:rsidR="00E16FC2">
        <w:rPr>
          <w:rFonts w:ascii="Calibri" w:eastAsia="Calibri" w:hAnsi="Calibri"/>
          <w:noProof/>
          <w:sz w:val="22"/>
          <w:szCs w:val="22"/>
        </w:rPr>
        <w:pict w14:anchorId="6DE0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2.5pt;visibility:visible">
            <v:imagedata r:id="rId12" r:href="rId13"/>
          </v:shape>
        </w:pict>
      </w:r>
      <w:r w:rsidR="008B2DBA">
        <w:rPr>
          <w:rFonts w:ascii="Calibri" w:eastAsia="Calibri" w:hAnsi="Calibri"/>
          <w:noProof/>
          <w:sz w:val="22"/>
          <w:szCs w:val="22"/>
        </w:rPr>
        <w:fldChar w:fldCharType="end"/>
      </w:r>
      <w:r w:rsidR="00D93DB5">
        <w:rPr>
          <w:rFonts w:ascii="Calibri" w:eastAsia="Calibri" w:hAnsi="Calibri"/>
          <w:noProof/>
          <w:sz w:val="22"/>
          <w:szCs w:val="22"/>
        </w:rPr>
        <w:fldChar w:fldCharType="end"/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30368A">
        <w:t xml:space="preserve"> </w:t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93DB5">
        <w:rPr>
          <w:rFonts w:ascii="Calibri" w:eastAsia="Calibri" w:hAnsi="Calibri"/>
          <w:noProof/>
          <w:sz w:val="22"/>
          <w:szCs w:val="22"/>
        </w:rPr>
        <w:fldChar w:fldCharType="begin"/>
      </w:r>
      <w:r w:rsidR="00D93DB5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D93DB5">
        <w:rPr>
          <w:rFonts w:ascii="Calibri" w:eastAsia="Calibri" w:hAnsi="Calibri"/>
          <w:noProof/>
          <w:sz w:val="22"/>
          <w:szCs w:val="22"/>
        </w:rPr>
        <w:fldChar w:fldCharType="separate"/>
      </w:r>
      <w:r w:rsidR="008B2DBA">
        <w:rPr>
          <w:rFonts w:ascii="Calibri" w:eastAsia="Calibri" w:hAnsi="Calibri"/>
          <w:noProof/>
          <w:sz w:val="22"/>
          <w:szCs w:val="22"/>
        </w:rPr>
        <w:fldChar w:fldCharType="begin"/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instrText>INCLUDEPICTURE  "cid:image004.png@01D5CC58.EEC1E310" \* MERGEFORMATINET</w:instrText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fldChar w:fldCharType="separate"/>
      </w:r>
      <w:r w:rsidR="00E16FC2">
        <w:rPr>
          <w:rFonts w:ascii="Calibri" w:eastAsia="Calibri" w:hAnsi="Calibri"/>
          <w:noProof/>
          <w:sz w:val="22"/>
          <w:szCs w:val="22"/>
        </w:rPr>
        <w:pict w14:anchorId="6DE0DDCB">
          <v:shape id="_x0000_i1026" type="#_x0000_t75" style="width:44pt;height:45.5pt;visibility:visible">
            <v:imagedata r:id="rId14" r:href="rId15"/>
          </v:shape>
        </w:pict>
      </w:r>
      <w:r w:rsidR="008B2DBA">
        <w:rPr>
          <w:rFonts w:ascii="Calibri" w:eastAsia="Calibri" w:hAnsi="Calibri"/>
          <w:noProof/>
          <w:sz w:val="22"/>
          <w:szCs w:val="22"/>
        </w:rPr>
        <w:fldChar w:fldCharType="end"/>
      </w:r>
      <w:r w:rsidR="00D93DB5">
        <w:rPr>
          <w:rFonts w:ascii="Calibri" w:eastAsia="Calibri" w:hAnsi="Calibri"/>
          <w:noProof/>
          <w:sz w:val="22"/>
          <w:szCs w:val="22"/>
        </w:rPr>
        <w:fldChar w:fldCharType="end"/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</w:p>
    <w:p w14:paraId="6DE0DD7A" w14:textId="77777777" w:rsidR="0030368A" w:rsidRPr="00745BEA" w:rsidRDefault="0030368A" w:rsidP="00DF19BC">
      <w:pPr>
        <w:pStyle w:val="Kopfzeile"/>
        <w:rPr>
          <w:rFonts w:ascii="Times New Roman" w:hAnsi="Times New Roman"/>
          <w:sz w:val="22"/>
          <w:szCs w:val="22"/>
        </w:rPr>
      </w:pPr>
    </w:p>
    <w:p w14:paraId="6DE0DD7B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6DE0DD7C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6DE0DD7D" w14:textId="77777777" w:rsidR="00F07A3B" w:rsidRPr="0030368A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14:paraId="6DE0DD7E" w14:textId="77777777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30368A">
        <w:rPr>
          <w:rFonts w:ascii="Fakt Pro Nor" w:hAnsi="Fakt Pro Nor"/>
          <w:color w:val="000000"/>
          <w:sz w:val="22"/>
          <w:szCs w:val="22"/>
          <w:lang w:val="de-DE"/>
        </w:rPr>
        <w:t>Krien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</w:t>
      </w:r>
      <w:r w:rsidR="006464DE">
        <w:rPr>
          <w:rFonts w:ascii="Fakt Pro Nor" w:hAnsi="Fakt Pro Nor"/>
          <w:color w:val="000000"/>
          <w:sz w:val="22"/>
          <w:szCs w:val="22"/>
          <w:lang w:val="de-DE"/>
        </w:rPr>
        <w:t>Stadt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DE0DD7F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80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6DE0DD81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2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6DE0DD83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6DE0DD8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6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6DE0DD87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8" w14:textId="49F0987F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6DE0DD89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A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6DE0DD8B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C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DE0DD8D" w14:textId="77777777"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6" w:history="1">
        <w:r w:rsidRPr="0030368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14:paraId="6DE0DD8E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8F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6DE0DD90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6DE0DD91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2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6DE0DD93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4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6DE0DD95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6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6DE0DD97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8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6DE0DD99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A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B" w14:textId="220B2399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>volle Verantwortung übernommen wird.</w:t>
      </w:r>
    </w:p>
    <w:p w14:paraId="6DE0DD9C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DE0DD9D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DE0DD9E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6DE0DD9F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6DE0DDA0" w14:textId="77777777"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14:paraId="6DE0DDA1" w14:textId="77777777"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E0DDA2" w14:textId="77777777"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14:paraId="6DE0DDA3" w14:textId="77777777" w:rsidR="009A0028" w:rsidRPr="0030368A" w:rsidRDefault="00F124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DE0DDCC" wp14:editId="18A5FE87">
            <wp:simplePos x="0" y="0"/>
            <wp:positionH relativeFrom="column">
              <wp:posOffset>3824605</wp:posOffset>
            </wp:positionH>
            <wp:positionV relativeFrom="paragraph">
              <wp:posOffset>146050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93DB5">
        <w:rPr>
          <w:rFonts w:ascii="Calibri" w:eastAsia="Calibri" w:hAnsi="Calibri"/>
          <w:noProof/>
          <w:sz w:val="22"/>
          <w:szCs w:val="22"/>
        </w:rPr>
        <w:fldChar w:fldCharType="begin"/>
      </w:r>
      <w:r w:rsidR="00D93DB5">
        <w:rPr>
          <w:rFonts w:ascii="Calibri" w:eastAsia="Calibri" w:hAnsi="Calibri"/>
          <w:noProof/>
          <w:sz w:val="22"/>
          <w:szCs w:val="22"/>
        </w:rPr>
        <w:instrText xml:space="preserve"> INCLUDEPICTURE  "cid:image003.png@01D5CC58.EEC1E310" \* MERGEFORMATINET </w:instrText>
      </w:r>
      <w:r w:rsidR="00D93DB5">
        <w:rPr>
          <w:rFonts w:ascii="Calibri" w:eastAsia="Calibri" w:hAnsi="Calibri"/>
          <w:noProof/>
          <w:sz w:val="22"/>
          <w:szCs w:val="22"/>
        </w:rPr>
        <w:fldChar w:fldCharType="separate"/>
      </w:r>
      <w:r w:rsidR="008B2DBA">
        <w:rPr>
          <w:rFonts w:ascii="Calibri" w:eastAsia="Calibri" w:hAnsi="Calibri"/>
          <w:noProof/>
          <w:sz w:val="22"/>
          <w:szCs w:val="22"/>
        </w:rPr>
        <w:fldChar w:fldCharType="begin"/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instrText>INCLUDEPICTURE  "cid:image003.png@01D5CC58.EEC1E310" \* MERGEFORMATINET</w:instrText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fldChar w:fldCharType="separate"/>
      </w:r>
      <w:r w:rsidR="00E16FC2">
        <w:rPr>
          <w:rFonts w:ascii="Calibri" w:eastAsia="Calibri" w:hAnsi="Calibri"/>
          <w:noProof/>
          <w:sz w:val="22"/>
          <w:szCs w:val="22"/>
        </w:rPr>
        <w:pict w14:anchorId="6DE0DDCE">
          <v:shape id="_x0000_i1027" type="#_x0000_t75" style="width:105pt;height:32.5pt;visibility:visible">
            <v:imagedata r:id="rId12" r:href="rId17"/>
          </v:shape>
        </w:pict>
      </w:r>
      <w:r w:rsidR="008B2DBA">
        <w:rPr>
          <w:rFonts w:ascii="Calibri" w:eastAsia="Calibri" w:hAnsi="Calibri"/>
          <w:noProof/>
          <w:sz w:val="22"/>
          <w:szCs w:val="22"/>
        </w:rPr>
        <w:fldChar w:fldCharType="end"/>
      </w:r>
      <w:r w:rsidR="00D93DB5">
        <w:rPr>
          <w:rFonts w:ascii="Calibri" w:eastAsia="Calibri" w:hAnsi="Calibri"/>
          <w:noProof/>
          <w:sz w:val="22"/>
          <w:szCs w:val="22"/>
        </w:rPr>
        <w:fldChar w:fldCharType="end"/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30368A">
        <w:t xml:space="preserve"> </w:t>
      </w:r>
      <w:r w:rsidR="00CD7DC1">
        <w:rPr>
          <w:rFonts w:ascii="Calibri" w:eastAsia="Calibri" w:hAnsi="Calibri"/>
          <w:noProof/>
          <w:sz w:val="22"/>
          <w:szCs w:val="22"/>
        </w:rPr>
        <w:fldChar w:fldCharType="begin"/>
      </w:r>
      <w:r w:rsidR="00CD7DC1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CD7DC1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23498">
        <w:rPr>
          <w:rFonts w:ascii="Calibri" w:eastAsia="Calibri" w:hAnsi="Calibri"/>
          <w:noProof/>
          <w:sz w:val="22"/>
          <w:szCs w:val="22"/>
        </w:rPr>
        <w:fldChar w:fldCharType="begin"/>
      </w:r>
      <w:r w:rsidR="00D23498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D23498">
        <w:rPr>
          <w:rFonts w:ascii="Calibri" w:eastAsia="Calibri" w:hAnsi="Calibri"/>
          <w:noProof/>
          <w:sz w:val="22"/>
          <w:szCs w:val="22"/>
        </w:rPr>
        <w:fldChar w:fldCharType="separate"/>
      </w:r>
      <w:r w:rsidR="00D93DB5">
        <w:rPr>
          <w:rFonts w:ascii="Calibri" w:eastAsia="Calibri" w:hAnsi="Calibri"/>
          <w:noProof/>
          <w:sz w:val="22"/>
          <w:szCs w:val="22"/>
        </w:rPr>
        <w:fldChar w:fldCharType="begin"/>
      </w:r>
      <w:r w:rsidR="00D93DB5">
        <w:rPr>
          <w:rFonts w:ascii="Calibri" w:eastAsia="Calibri" w:hAnsi="Calibri"/>
          <w:noProof/>
          <w:sz w:val="22"/>
          <w:szCs w:val="22"/>
        </w:rPr>
        <w:instrText xml:space="preserve"> INCLUDEPICTURE  "cid:image004.png@01D5CC58.EEC1E310" \* MERGEFORMATINET </w:instrText>
      </w:r>
      <w:r w:rsidR="00D93DB5">
        <w:rPr>
          <w:rFonts w:ascii="Calibri" w:eastAsia="Calibri" w:hAnsi="Calibri"/>
          <w:noProof/>
          <w:sz w:val="22"/>
          <w:szCs w:val="22"/>
        </w:rPr>
        <w:fldChar w:fldCharType="separate"/>
      </w:r>
      <w:r w:rsidR="008B2DBA">
        <w:rPr>
          <w:rFonts w:ascii="Calibri" w:eastAsia="Calibri" w:hAnsi="Calibri"/>
          <w:noProof/>
          <w:sz w:val="22"/>
          <w:szCs w:val="22"/>
        </w:rPr>
        <w:fldChar w:fldCharType="begin"/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instrText>INCLUDEPICTURE  "cid:image004.png@01D5CC58.EEC1E310" \* MERGEFORMATINET</w:instrText>
      </w:r>
      <w:r w:rsidR="008B2DBA">
        <w:rPr>
          <w:rFonts w:ascii="Calibri" w:eastAsia="Calibri" w:hAnsi="Calibri"/>
          <w:noProof/>
          <w:sz w:val="22"/>
          <w:szCs w:val="22"/>
        </w:rPr>
        <w:instrText xml:space="preserve"> </w:instrText>
      </w:r>
      <w:r w:rsidR="008B2DBA">
        <w:rPr>
          <w:rFonts w:ascii="Calibri" w:eastAsia="Calibri" w:hAnsi="Calibri"/>
          <w:noProof/>
          <w:sz w:val="22"/>
          <w:szCs w:val="22"/>
        </w:rPr>
        <w:fldChar w:fldCharType="separate"/>
      </w:r>
      <w:r w:rsidR="00E16FC2">
        <w:rPr>
          <w:rFonts w:ascii="Calibri" w:eastAsia="Calibri" w:hAnsi="Calibri"/>
          <w:noProof/>
          <w:sz w:val="22"/>
          <w:szCs w:val="22"/>
        </w:rPr>
        <w:pict w14:anchorId="6DE0DDCF">
          <v:shape id="_x0000_i1028" type="#_x0000_t75" style="width:44pt;height:45.5pt;visibility:visible">
            <v:imagedata r:id="rId14" r:href="rId18"/>
          </v:shape>
        </w:pict>
      </w:r>
      <w:r w:rsidR="008B2DBA">
        <w:rPr>
          <w:rFonts w:ascii="Calibri" w:eastAsia="Calibri" w:hAnsi="Calibri"/>
          <w:noProof/>
          <w:sz w:val="22"/>
          <w:szCs w:val="22"/>
        </w:rPr>
        <w:fldChar w:fldCharType="end"/>
      </w:r>
      <w:r w:rsidR="00D93DB5">
        <w:rPr>
          <w:rFonts w:ascii="Calibri" w:eastAsia="Calibri" w:hAnsi="Calibri"/>
          <w:noProof/>
          <w:sz w:val="22"/>
          <w:szCs w:val="22"/>
        </w:rPr>
        <w:fldChar w:fldCharType="end"/>
      </w:r>
      <w:r w:rsidR="00D23498">
        <w:rPr>
          <w:rFonts w:ascii="Calibri" w:eastAsia="Calibri" w:hAnsi="Calibri"/>
          <w:noProof/>
          <w:sz w:val="22"/>
          <w:szCs w:val="22"/>
        </w:rPr>
        <w:fldChar w:fldCharType="end"/>
      </w:r>
      <w:r w:rsidR="00CD7DC1">
        <w:rPr>
          <w:rFonts w:ascii="Calibri" w:eastAsia="Calibri" w:hAnsi="Calibri"/>
          <w:noProof/>
          <w:sz w:val="22"/>
          <w:szCs w:val="22"/>
        </w:rPr>
        <w:fldChar w:fldCharType="end"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14:paraId="6DE0DDA4" w14:textId="77777777" w:rsidR="009A0028" w:rsidRDefault="009A0028" w:rsidP="009A0028">
      <w:pPr>
        <w:pStyle w:val="Kopfzeile"/>
      </w:pPr>
    </w:p>
    <w:p w14:paraId="6DE0DDA5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14:paraId="6DE0DDA6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6DE0DDA7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A8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6DE0DDA9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6DE0DDA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6DE0DDAB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DE0DDAC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6DE0DDAD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AE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6DE0DDAF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6DE0DDB0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6DE0DDB1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6DE0DDB2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B3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6DE0DDB4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6DE0DDB5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6DE0DDB6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6DE0DDB7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DE0DDB8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6DE0DDB9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6DE0DDBA" w14:textId="61359816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6DE0DDBB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6DE0DDBC" w14:textId="60185F41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proofErr w:type="gramStart"/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</w:t>
      </w:r>
      <w:proofErr w:type="gramEnd"/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als das billigste </w:t>
      </w:r>
      <w:r w:rsidR="00B4725B">
        <w:rPr>
          <w:rFonts w:ascii="Fakt Pro Nor" w:eastAsia="Calibri" w:hAnsi="Fakt Pro Nor"/>
          <w:sz w:val="22"/>
          <w:szCs w:val="22"/>
          <w:lang w:eastAsia="en-US"/>
        </w:rPr>
        <w:br/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6DE0DDBD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6DE0DDBE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6DE0DDBF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1EEC70C8" w14:textId="77777777" w:rsidR="003402FC" w:rsidRDefault="003402FC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697D13" w14:textId="77777777" w:rsidR="003402FC" w:rsidRDefault="003402FC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DE0DDC0" w14:textId="0D12A263" w:rsidR="0049402A" w:rsidRPr="003402FC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b/>
          <w:bCs/>
          <w:sz w:val="22"/>
          <w:szCs w:val="22"/>
          <w:lang w:eastAsia="en-US"/>
        </w:rPr>
      </w:pPr>
      <w:r w:rsidRPr="003402FC">
        <w:rPr>
          <w:rFonts w:ascii="Fakt Pro SmBd" w:eastAsia="Calibri" w:hAnsi="Fakt Pro SmBd"/>
          <w:b/>
          <w:bCs/>
          <w:sz w:val="22"/>
          <w:szCs w:val="22"/>
          <w:lang w:eastAsia="en-US"/>
        </w:rPr>
        <w:t>Weitere Informationen</w:t>
      </w:r>
      <w:r w:rsidR="00630642" w:rsidRPr="003402FC">
        <w:rPr>
          <w:rFonts w:ascii="Fakt Pro SmBd" w:eastAsia="Calibri" w:hAnsi="Fakt Pro SmBd"/>
          <w:b/>
          <w:bCs/>
          <w:sz w:val="22"/>
          <w:szCs w:val="22"/>
          <w:lang w:eastAsia="en-US"/>
        </w:rPr>
        <w:t xml:space="preserve"> und Materialien</w:t>
      </w:r>
    </w:p>
    <w:p w14:paraId="2E91AB5A" w14:textId="30E77150" w:rsidR="003402FC" w:rsidRPr="003402FC" w:rsidRDefault="003402FC" w:rsidP="003402FC">
      <w:pPr>
        <w:pStyle w:val="KeinLeerraum"/>
        <w:rPr>
          <w:rFonts w:ascii="Fakt Pro Nor" w:hAnsi="Fakt Pro Nor"/>
          <w:sz w:val="22"/>
          <w:szCs w:val="22"/>
        </w:rPr>
      </w:pPr>
      <w:r w:rsidRPr="003402FC">
        <w:rPr>
          <w:rFonts w:ascii="Fakt Pro Nor" w:hAnsi="Fakt Pro Nor"/>
          <w:sz w:val="22"/>
          <w:szCs w:val="22"/>
        </w:rPr>
        <w:t>KoKo – Kulturorientierte Kontaktstelle</w:t>
      </w:r>
      <w:r>
        <w:rPr>
          <w:rFonts w:ascii="Fakt Pro Nor" w:hAnsi="Fakt Pro Nor"/>
          <w:sz w:val="22"/>
          <w:szCs w:val="22"/>
        </w:rPr>
        <w:t xml:space="preserve">, </w:t>
      </w:r>
      <w:r w:rsidRPr="003402FC">
        <w:rPr>
          <w:rFonts w:ascii="Fakt Pro Nor" w:hAnsi="Fakt Pro Nor"/>
          <w:sz w:val="22"/>
          <w:szCs w:val="22"/>
        </w:rPr>
        <w:t>Markian Dlaboha</w:t>
      </w:r>
      <w:r>
        <w:rPr>
          <w:rFonts w:ascii="Fakt Pro Nor" w:hAnsi="Fakt Pro Nor"/>
          <w:sz w:val="22"/>
          <w:szCs w:val="22"/>
        </w:rPr>
        <w:t xml:space="preserve">, </w:t>
      </w:r>
      <w:r w:rsidRPr="003402FC">
        <w:rPr>
          <w:rFonts w:ascii="Fakt Pro Nor" w:hAnsi="Fakt Pro Nor"/>
          <w:sz w:val="22"/>
          <w:szCs w:val="22"/>
        </w:rPr>
        <w:t>Obernauerstrasse 1b, 6010 Kriens</w:t>
      </w:r>
      <w:r>
        <w:rPr>
          <w:rFonts w:ascii="Fakt Pro Nor" w:hAnsi="Fakt Pro Nor"/>
          <w:sz w:val="22"/>
          <w:szCs w:val="22"/>
        </w:rPr>
        <w:t>,</w:t>
      </w:r>
    </w:p>
    <w:p w14:paraId="25676A99" w14:textId="77777777" w:rsidR="003402FC" w:rsidRPr="003402FC" w:rsidRDefault="003402FC" w:rsidP="003402FC">
      <w:pPr>
        <w:pStyle w:val="KeinLeerraum"/>
        <w:rPr>
          <w:rFonts w:ascii="Fakt Pro Nor" w:hAnsi="Fakt Pro Nor"/>
          <w:sz w:val="22"/>
          <w:szCs w:val="22"/>
        </w:rPr>
      </w:pPr>
      <w:r w:rsidRPr="003402FC">
        <w:rPr>
          <w:rFonts w:ascii="Fakt Pro Nor" w:hAnsi="Fakt Pro Nor"/>
          <w:sz w:val="22"/>
          <w:szCs w:val="22"/>
        </w:rPr>
        <w:t xml:space="preserve">041 329 64 06, </w:t>
      </w:r>
      <w:hyperlink r:id="rId19" w:tooltip="E-Mail an markian.dlaboha@kriens.ch senden" w:history="1">
        <w:r w:rsidRPr="003402FC">
          <w:rPr>
            <w:rStyle w:val="Hyperlink"/>
            <w:rFonts w:ascii="Fakt Pro Nor" w:hAnsi="Fakt Pro Nor"/>
            <w:sz w:val="22"/>
            <w:szCs w:val="22"/>
          </w:rPr>
          <w:t>markian.dlaboha@kriens.ch</w:t>
        </w:r>
      </w:hyperlink>
    </w:p>
    <w:p w14:paraId="6DE0DDC2" w14:textId="77777777" w:rsidR="0049402A" w:rsidRPr="00DE2093" w:rsidRDefault="0049402A" w:rsidP="0049402A">
      <w:pPr>
        <w:pStyle w:val="KeinLeerraum"/>
        <w:rPr>
          <w:rFonts w:ascii="Fakt Pro SmBd" w:eastAsia="Calibri" w:hAnsi="Fakt Pro SmBd"/>
          <w:sz w:val="30"/>
          <w:szCs w:val="36"/>
          <w:lang w:eastAsia="en-US"/>
        </w:rPr>
      </w:pPr>
    </w:p>
    <w:p w14:paraId="5580FF00" w14:textId="43E388C4" w:rsidR="003402FC" w:rsidRPr="00DE2093" w:rsidRDefault="00DE2093" w:rsidP="0049402A">
      <w:pPr>
        <w:pStyle w:val="KeinLeerraum"/>
        <w:rPr>
          <w:rFonts w:ascii="Fakt Pro SmBd" w:eastAsia="Calibri" w:hAnsi="Fakt Pro SmBd"/>
          <w:b/>
          <w:bCs/>
          <w:sz w:val="22"/>
          <w:szCs w:val="22"/>
          <w:lang w:eastAsia="en-US"/>
        </w:rPr>
      </w:pPr>
      <w:r w:rsidRPr="00DE2093">
        <w:rPr>
          <w:rFonts w:ascii="Fakt Pro SmBd" w:eastAsia="Calibri" w:hAnsi="Fakt Pro SmBd"/>
          <w:b/>
          <w:bCs/>
          <w:sz w:val="22"/>
          <w:szCs w:val="22"/>
          <w:lang w:eastAsia="en-US"/>
        </w:rPr>
        <w:t>Bewilligung</w:t>
      </w:r>
    </w:p>
    <w:p w14:paraId="6DE0DDC3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6DE0DDC4" w14:textId="5D1C050A" w:rsidR="0030368A" w:rsidRPr="00112250" w:rsidRDefault="0030368A" w:rsidP="0030368A">
      <w:pPr>
        <w:jc w:val="left"/>
        <w:rPr>
          <w:rFonts w:ascii="Fakt Pro Nor" w:eastAsia="Calibri" w:hAnsi="Fakt Pro Nor" w:cs="Arial"/>
          <w:sz w:val="22"/>
          <w:szCs w:val="22"/>
          <w:lang w:eastAsia="en-US"/>
        </w:rPr>
      </w:pP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>Stadt</w:t>
      </w:r>
      <w:r w:rsidR="00B24FDF"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 Kriens, 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Herr Renato Limacher, </w:t>
      </w:r>
      <w:r w:rsidR="00B24FDF"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Stadtplatz 1, </w:t>
      </w: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>6011 Kriens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, </w:t>
      </w:r>
      <w:r w:rsidRPr="00112250">
        <w:rPr>
          <w:rFonts w:ascii="Fakt Pro Nor" w:eastAsia="Calibri" w:hAnsi="Fakt Pro Nor" w:cs="Arial"/>
          <w:sz w:val="22"/>
          <w:szCs w:val="22"/>
          <w:lang w:eastAsia="en-US"/>
        </w:rPr>
        <w:t xml:space="preserve">041 329 </w:t>
      </w:r>
      <w:r w:rsidR="00112250">
        <w:rPr>
          <w:rFonts w:ascii="Fakt Pro Nor" w:eastAsia="Calibri" w:hAnsi="Fakt Pro Nor" w:cs="Arial"/>
          <w:sz w:val="22"/>
          <w:szCs w:val="22"/>
          <w:lang w:eastAsia="en-US"/>
        </w:rPr>
        <w:t>63 44</w:t>
      </w:r>
      <w:r w:rsidR="00D01BB1">
        <w:rPr>
          <w:rFonts w:ascii="Fakt Pro Nor" w:eastAsia="Calibri" w:hAnsi="Fakt Pro Nor" w:cs="Arial"/>
          <w:sz w:val="22"/>
          <w:szCs w:val="22"/>
          <w:lang w:eastAsia="en-US"/>
        </w:rPr>
        <w:t>,</w:t>
      </w:r>
      <w:r w:rsidR="00B4725B">
        <w:rPr>
          <w:rFonts w:ascii="Fakt Pro Nor" w:eastAsia="Calibri" w:hAnsi="Fakt Pro Nor" w:cs="Arial"/>
          <w:sz w:val="22"/>
          <w:szCs w:val="22"/>
          <w:lang w:eastAsia="en-US"/>
        </w:rPr>
        <w:t xml:space="preserve"> </w:t>
      </w:r>
      <w:hyperlink r:id="rId20" w:history="1">
        <w:r w:rsidR="00B4725B" w:rsidRPr="00215CFA">
          <w:rPr>
            <w:rStyle w:val="Hyperlink"/>
            <w:rFonts w:ascii="Fakt Pro Nor" w:eastAsia="Calibri" w:hAnsi="Fakt Pro Nor" w:cs="Arial"/>
            <w:sz w:val="22"/>
            <w:szCs w:val="22"/>
            <w:lang w:eastAsia="en-US"/>
          </w:rPr>
          <w:t>renato.limacher@kriens.ch</w:t>
        </w:r>
      </w:hyperlink>
    </w:p>
    <w:p w14:paraId="6DE0DDC5" w14:textId="77777777"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8F93AF7" w14:textId="77777777" w:rsidR="00DE2093" w:rsidRDefault="00DE2093" w:rsidP="00DE2093">
      <w:pPr>
        <w:pStyle w:val="KeinLeerraum"/>
        <w:rPr>
          <w:rFonts w:ascii="Fakt Pro Nor" w:hAnsi="Fakt Pro Nor"/>
          <w:sz w:val="22"/>
          <w:szCs w:val="22"/>
        </w:rPr>
      </w:pPr>
    </w:p>
    <w:p w14:paraId="6DE0DDC6" w14:textId="144227B0" w:rsidR="008204EC" w:rsidRPr="00DE2093" w:rsidRDefault="009A0028" w:rsidP="00DE2093">
      <w:pPr>
        <w:pStyle w:val="KeinLeerraum"/>
        <w:rPr>
          <w:rFonts w:ascii="Fakt Pro Nor" w:hAnsi="Fakt Pro Nor"/>
          <w:sz w:val="22"/>
          <w:szCs w:val="22"/>
        </w:rPr>
      </w:pPr>
      <w:r w:rsidRPr="00DE2093">
        <w:rPr>
          <w:rFonts w:ascii="Fakt Pro Nor" w:hAnsi="Fakt Pro Nor"/>
          <w:sz w:val="22"/>
          <w:szCs w:val="22"/>
        </w:rPr>
        <w:t>Akze</w:t>
      </w:r>
      <w:r w:rsidR="00CF2595" w:rsidRPr="00DE2093">
        <w:rPr>
          <w:rFonts w:ascii="Fakt Pro Nor" w:hAnsi="Fakt Pro Nor"/>
          <w:sz w:val="22"/>
          <w:szCs w:val="22"/>
        </w:rPr>
        <w:t>nt Prävention und Suchttherapie</w:t>
      </w:r>
      <w:r w:rsidR="00B4725B" w:rsidRPr="00DE2093">
        <w:rPr>
          <w:rFonts w:ascii="Fakt Pro Nor" w:hAnsi="Fakt Pro Nor"/>
          <w:sz w:val="22"/>
          <w:szCs w:val="22"/>
        </w:rPr>
        <w:t xml:space="preserve">, </w:t>
      </w:r>
      <w:r w:rsidR="00CF2595" w:rsidRPr="00DE2093">
        <w:rPr>
          <w:rFonts w:ascii="Fakt Pro Nor" w:hAnsi="Fakt Pro Nor"/>
          <w:sz w:val="22"/>
          <w:szCs w:val="22"/>
        </w:rPr>
        <w:t>Seidenhofstrasse 10, 6003 Luzern</w:t>
      </w:r>
      <w:r w:rsidR="00480E4B" w:rsidRPr="00DE2093">
        <w:rPr>
          <w:rFonts w:ascii="Fakt Pro Nor" w:hAnsi="Fakt Pro Nor"/>
          <w:sz w:val="22"/>
          <w:szCs w:val="22"/>
        </w:rPr>
        <w:t xml:space="preserve">, </w:t>
      </w:r>
      <w:r w:rsidR="008204EC" w:rsidRPr="00DE2093">
        <w:rPr>
          <w:rFonts w:ascii="Fakt Pro Nor" w:hAnsi="Fakt Pro Nor"/>
          <w:sz w:val="22"/>
          <w:szCs w:val="22"/>
        </w:rPr>
        <w:t xml:space="preserve">Tel. </w:t>
      </w:r>
      <w:r w:rsidR="00DD61F3" w:rsidRPr="00DE2093">
        <w:rPr>
          <w:rFonts w:ascii="Fakt Pro Nor" w:hAnsi="Fakt Pro Nor"/>
          <w:sz w:val="22"/>
          <w:szCs w:val="22"/>
        </w:rPr>
        <w:t>0</w:t>
      </w:r>
      <w:r w:rsidRPr="00DE2093">
        <w:rPr>
          <w:rFonts w:ascii="Fakt Pro Nor" w:hAnsi="Fakt Pro Nor"/>
          <w:sz w:val="22"/>
          <w:szCs w:val="22"/>
        </w:rPr>
        <w:t>41 420 11 15</w:t>
      </w:r>
    </w:p>
    <w:p w14:paraId="6DE0DDC7" w14:textId="77777777" w:rsidR="00480E4B" w:rsidRPr="00DE2093" w:rsidRDefault="00DD61F3" w:rsidP="00DE2093">
      <w:pPr>
        <w:pStyle w:val="KeinLeerraum"/>
        <w:rPr>
          <w:rFonts w:ascii="Fakt Pro Nor" w:hAnsi="Fakt Pro Nor"/>
          <w:sz w:val="22"/>
          <w:szCs w:val="22"/>
        </w:rPr>
      </w:pPr>
      <w:r w:rsidRPr="00DE2093">
        <w:rPr>
          <w:rFonts w:ascii="Fakt Pro Nor" w:hAnsi="Fakt Pro Nor"/>
          <w:sz w:val="22"/>
          <w:szCs w:val="22"/>
        </w:rPr>
        <w:t>www.akzent-luzern.ch/luegsch</w:t>
      </w:r>
    </w:p>
    <w:sectPr w:rsidR="00480E4B" w:rsidRPr="00DE2093" w:rsidSect="00B4725B">
      <w:pgSz w:w="11906" w:h="16838"/>
      <w:pgMar w:top="1078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673F" w14:textId="77777777" w:rsidR="008B2DBA" w:rsidRDefault="008B2DBA" w:rsidP="00F07A3B">
      <w:r>
        <w:separator/>
      </w:r>
    </w:p>
  </w:endnote>
  <w:endnote w:type="continuationSeparator" w:id="0">
    <w:p w14:paraId="665D0561" w14:textId="77777777" w:rsidR="008B2DBA" w:rsidRDefault="008B2DB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16DE" w14:textId="77777777" w:rsidR="008B2DBA" w:rsidRDefault="008B2DBA" w:rsidP="00F07A3B">
      <w:r>
        <w:separator/>
      </w:r>
    </w:p>
  </w:footnote>
  <w:footnote w:type="continuationSeparator" w:id="0">
    <w:p w14:paraId="718E39CE" w14:textId="77777777" w:rsidR="008B2DBA" w:rsidRDefault="008B2DBA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2232">
    <w:abstractNumId w:val="0"/>
  </w:num>
  <w:num w:numId="2" w16cid:durableId="184000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tRRsE6eQRFwRV8IypjM4WGzCZ9ok4NO3PeyPyFEb6ieQ14e4Y7I+Dvq+8T71xeIhCuKs1yvWiWgSjS9KCW5g==" w:salt="E57RfR8+bqOay70TgjUI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B1DEC"/>
    <w:rsid w:val="000E099A"/>
    <w:rsid w:val="000F313B"/>
    <w:rsid w:val="00112250"/>
    <w:rsid w:val="0012028D"/>
    <w:rsid w:val="00120784"/>
    <w:rsid w:val="00122C86"/>
    <w:rsid w:val="001369B4"/>
    <w:rsid w:val="00164DD0"/>
    <w:rsid w:val="00180BA5"/>
    <w:rsid w:val="001E0912"/>
    <w:rsid w:val="001F0CE0"/>
    <w:rsid w:val="00217996"/>
    <w:rsid w:val="00231226"/>
    <w:rsid w:val="00271BF3"/>
    <w:rsid w:val="002840CA"/>
    <w:rsid w:val="00290DBB"/>
    <w:rsid w:val="002A3ACA"/>
    <w:rsid w:val="002C74FD"/>
    <w:rsid w:val="0030368A"/>
    <w:rsid w:val="003402FC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3BDA"/>
    <w:rsid w:val="005B7BB3"/>
    <w:rsid w:val="005F38E4"/>
    <w:rsid w:val="00627EAC"/>
    <w:rsid w:val="00630642"/>
    <w:rsid w:val="006421C6"/>
    <w:rsid w:val="0064587E"/>
    <w:rsid w:val="006464DE"/>
    <w:rsid w:val="00665993"/>
    <w:rsid w:val="00691329"/>
    <w:rsid w:val="006C42A4"/>
    <w:rsid w:val="006C4BB5"/>
    <w:rsid w:val="006D4448"/>
    <w:rsid w:val="00706B9D"/>
    <w:rsid w:val="007233A3"/>
    <w:rsid w:val="00734573"/>
    <w:rsid w:val="00736B15"/>
    <w:rsid w:val="00740C1A"/>
    <w:rsid w:val="00745BEA"/>
    <w:rsid w:val="00766752"/>
    <w:rsid w:val="00796E5B"/>
    <w:rsid w:val="007A1446"/>
    <w:rsid w:val="0080350C"/>
    <w:rsid w:val="00805953"/>
    <w:rsid w:val="00811A4F"/>
    <w:rsid w:val="0081484F"/>
    <w:rsid w:val="008204EC"/>
    <w:rsid w:val="00821A37"/>
    <w:rsid w:val="00831BB3"/>
    <w:rsid w:val="008361A0"/>
    <w:rsid w:val="00897C73"/>
    <w:rsid w:val="008B2DBA"/>
    <w:rsid w:val="008D6105"/>
    <w:rsid w:val="008F47C4"/>
    <w:rsid w:val="00914335"/>
    <w:rsid w:val="00941A8F"/>
    <w:rsid w:val="00945E93"/>
    <w:rsid w:val="00993593"/>
    <w:rsid w:val="009A0028"/>
    <w:rsid w:val="009E576E"/>
    <w:rsid w:val="00A230B8"/>
    <w:rsid w:val="00A45C27"/>
    <w:rsid w:val="00A70092"/>
    <w:rsid w:val="00AA0DF0"/>
    <w:rsid w:val="00AF0239"/>
    <w:rsid w:val="00AF1473"/>
    <w:rsid w:val="00B24FDF"/>
    <w:rsid w:val="00B45463"/>
    <w:rsid w:val="00B4725B"/>
    <w:rsid w:val="00BA55C8"/>
    <w:rsid w:val="00BD1EA8"/>
    <w:rsid w:val="00C44FBE"/>
    <w:rsid w:val="00C50DAD"/>
    <w:rsid w:val="00CB6D80"/>
    <w:rsid w:val="00CD7DC1"/>
    <w:rsid w:val="00CF2595"/>
    <w:rsid w:val="00D01BB1"/>
    <w:rsid w:val="00D14940"/>
    <w:rsid w:val="00D23498"/>
    <w:rsid w:val="00D4693C"/>
    <w:rsid w:val="00D6757F"/>
    <w:rsid w:val="00D7508E"/>
    <w:rsid w:val="00D93DB5"/>
    <w:rsid w:val="00DA31F9"/>
    <w:rsid w:val="00DA6BAE"/>
    <w:rsid w:val="00DC2DAE"/>
    <w:rsid w:val="00DD61F3"/>
    <w:rsid w:val="00DE2093"/>
    <w:rsid w:val="00DF19BC"/>
    <w:rsid w:val="00E07266"/>
    <w:rsid w:val="00E16FC2"/>
    <w:rsid w:val="00E26F33"/>
    <w:rsid w:val="00EB5FE8"/>
    <w:rsid w:val="00F07A3B"/>
    <w:rsid w:val="00F124D9"/>
    <w:rsid w:val="00F13C6F"/>
    <w:rsid w:val="00F2484E"/>
    <w:rsid w:val="00F31CF0"/>
    <w:rsid w:val="00F330F6"/>
    <w:rsid w:val="00FB3B7D"/>
    <w:rsid w:val="00FC3AA3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E0DD78"/>
  <w15:chartTrackingRefBased/>
  <w15:docId w15:val="{E7B88A6D-9804-47EE-B068-6EB1F4C2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5CC58.EEC1E310" TargetMode="External"/><Relationship Id="rId18" Type="http://schemas.openxmlformats.org/officeDocument/2006/relationships/image" Target="cid:image004.png@01D5CC58.EEC1E31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3.png@01D5CC58.EEC1E3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kzent-luzern.ch/luegsch" TargetMode="External"/><Relationship Id="rId20" Type="http://schemas.openxmlformats.org/officeDocument/2006/relationships/hyperlink" Target="mailto:renato.limacher@kriens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4.png@01D5CC58.EEC1E31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kian.dlaboha@kriens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F0926-4515-4DD4-A332-04B665DA5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C6A8C-7055-4B8B-98E2-89B65C1F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681F2-42F2-4B34-95F7-E956A5A9E48C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4.xml><?xml version="1.0" encoding="utf-8"?>
<ds:datastoreItem xmlns:ds="http://schemas.openxmlformats.org/officeDocument/2006/customXml" ds:itemID="{BD857A00-F0F8-4B79-9788-0BC58096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198</CharactersWithSpaces>
  <SharedDoc>false</SharedDoc>
  <HLinks>
    <vt:vector size="6" baseType="variant">
      <vt:variant>
        <vt:i4>3145842</vt:i4>
      </vt:variant>
      <vt:variant>
        <vt:i4>37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Lanz Nicole</cp:lastModifiedBy>
  <cp:revision>2</cp:revision>
  <cp:lastPrinted>2014-02-05T15:57:00Z</cp:lastPrinted>
  <dcterms:created xsi:type="dcterms:W3CDTF">2026-06-30T10:52:00Z</dcterms:created>
  <dcterms:modified xsi:type="dcterms:W3CDTF">2026-06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Order">
    <vt:r8>2350000</vt:r8>
  </property>
  <property fmtid="{D5CDD505-2E9C-101B-9397-08002B2CF9AE}" pid="4" name="MediaServiceImageTags">
    <vt:lpwstr/>
  </property>
</Properties>
</file>